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орт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C76DA5">
        <w:rPr>
          <w:rFonts w:ascii="Times New Roman" w:eastAsia="Times New Roman" w:hAnsi="Times New Roman" w:cs="Times New Roman"/>
          <w:sz w:val="20"/>
          <w:szCs w:val="20"/>
          <w:lang w:eastAsia="ru-RU"/>
        </w:rPr>
        <w:t>2017</w:t>
      </w:r>
      <w:r w:rsidR="000222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0275C3" w:rsidRDefault="000275C3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0C9C" w:rsidRDefault="00C65D2F" w:rsidP="00027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юменская область</w:t>
      </w:r>
      <w:r w:rsid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район, </w:t>
      </w:r>
    </w:p>
    <w:p w:rsidR="00D908E6" w:rsidRPr="0029295D" w:rsidRDefault="000275C3" w:rsidP="00027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proofErr w:type="gramStart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</w:t>
      </w:r>
      <w:proofErr w:type="gramEnd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. </w:t>
      </w:r>
      <w:proofErr w:type="gramStart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овая</w:t>
      </w:r>
      <w:proofErr w:type="gramEnd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Заимка, </w:t>
      </w:r>
      <w:r w:rsidR="00C30C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ул. </w:t>
      </w:r>
      <w:r w:rsidR="00C30C9C" w:rsidRPr="00C30C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Ленина, дом 49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т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65D2F" w:rsidRPr="00D908E6" w:rsidRDefault="004D229A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Комфорт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</w:p>
    <w:p w:rsidR="00C30C9C" w:rsidRDefault="00C65D2F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4 </w:t>
      </w:r>
      <w:r w:rsid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22 января 2016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Тюменская область</w:t>
      </w:r>
      <w:r w:rsidR="00662CFB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мка, </w:t>
      </w:r>
      <w:r w:rsidR="00C30C9C" w:rsidRP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Ленина, дом 49.</w:t>
      </w:r>
    </w:p>
    <w:p w:rsidR="00C30C9C" w:rsidRDefault="00C30C9C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CC23C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76DA5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61382,05</w:t>
            </w:r>
            <w:r w:rsidR="00566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 </w:t>
            </w:r>
          </w:p>
        </w:tc>
      </w:tr>
      <w:tr w:rsidR="00C76DA5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A5" w:rsidRPr="00D908E6" w:rsidRDefault="00C76DA5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I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равление жилым до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A5" w:rsidRPr="00D908E6" w:rsidRDefault="00C76DA5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465,13</w:t>
            </w:r>
            <w:r w:rsidR="00566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Текущие ремонты </w:t>
            </w:r>
            <w:r w:rsidR="00566F29" w:rsidRPr="00566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C76DA5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7000</w:t>
            </w:r>
            <w:r w:rsidR="00566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00 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.</w:t>
            </w:r>
          </w:p>
        </w:tc>
      </w:tr>
    </w:tbl>
    <w:p w:rsidR="00C76DA5" w:rsidRDefault="00C76DA5" w:rsidP="00C76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7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566F29" w:rsidRP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4CF3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4CF3">
        <w:rPr>
          <w:rFonts w:ascii="Times New Roman" w:eastAsia="Times New Roman" w:hAnsi="Times New Roman" w:cs="Times New Roman"/>
          <w:sz w:val="20"/>
          <w:szCs w:val="20"/>
          <w:lang w:eastAsia="ru-RU"/>
        </w:rPr>
        <w:t>36415,3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7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руб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х средств на 01.01.2017  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ле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мещений на 01.01.2017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074CF3">
        <w:rPr>
          <w:rFonts w:ascii="Times New Roman" w:eastAsia="Times New Roman" w:hAnsi="Times New Roman" w:cs="Times New Roman"/>
          <w:sz w:val="20"/>
          <w:szCs w:val="20"/>
          <w:lang w:eastAsia="ru-RU"/>
        </w:rPr>
        <w:t>119200,4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о за услуги (работы)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2017 </w:t>
      </w:r>
      <w:r w:rsid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074CF3">
        <w:rPr>
          <w:rFonts w:ascii="Times New Roman" w:eastAsia="Times New Roman" w:hAnsi="Times New Roman" w:cs="Times New Roman"/>
          <w:sz w:val="20"/>
          <w:szCs w:val="20"/>
          <w:lang w:eastAsia="ru-RU"/>
        </w:rPr>
        <w:t>61107,6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</w:t>
      </w:r>
      <w:r w:rsidRP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 </w:t>
      </w:r>
      <w:r w:rsidR="00074CF3">
        <w:rPr>
          <w:rFonts w:ascii="Times New Roman" w:eastAsia="Times New Roman" w:hAnsi="Times New Roman" w:cs="Times New Roman"/>
          <w:sz w:val="20"/>
          <w:szCs w:val="20"/>
          <w:lang w:eastAsia="ru-RU"/>
        </w:rPr>
        <w:t>13465,1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обслужива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566F29" w:rsidRP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4CF3">
        <w:rPr>
          <w:rFonts w:ascii="Times New Roman" w:eastAsia="Times New Roman" w:hAnsi="Times New Roman" w:cs="Times New Roman"/>
          <w:sz w:val="20"/>
          <w:szCs w:val="20"/>
          <w:lang w:eastAsia="ru-RU"/>
        </w:rPr>
        <w:t>261382,0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C76DA5" w:rsidRDefault="00C76DA5" w:rsidP="00566F2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ило денежных средств</w:t>
      </w:r>
      <w:r w:rsidRP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566F29" w:rsidRP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17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074CF3">
        <w:rPr>
          <w:rFonts w:ascii="Times New Roman" w:eastAsia="Times New Roman" w:hAnsi="Times New Roman" w:cs="Times New Roman"/>
          <w:sz w:val="20"/>
          <w:szCs w:val="20"/>
          <w:lang w:eastAsia="ru-RU"/>
        </w:rPr>
        <w:t>24321,7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17 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074CF3">
        <w:rPr>
          <w:rFonts w:ascii="Times New Roman" w:eastAsia="Times New Roman" w:hAnsi="Times New Roman" w:cs="Times New Roman"/>
          <w:sz w:val="20"/>
          <w:szCs w:val="20"/>
          <w:lang w:eastAsia="ru-RU"/>
        </w:rPr>
        <w:t>5361,3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  <w:r w:rsid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2017 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074CF3">
        <w:rPr>
          <w:rFonts w:ascii="Times New Roman" w:eastAsia="Times New Roman" w:hAnsi="Times New Roman" w:cs="Times New Roman"/>
          <w:sz w:val="20"/>
          <w:szCs w:val="20"/>
          <w:lang w:eastAsia="ru-RU"/>
        </w:rPr>
        <w:t>103933,9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</w:p>
    <w:p w:rsidR="00C76DA5" w:rsidRDefault="00C76DA5" w:rsidP="00C76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за период 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1 января 2017 г. по 31 декабря 2017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о работ (оказано услуг) на общую сумм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4CF3">
        <w:rPr>
          <w:rFonts w:ascii="Times New Roman" w:eastAsia="Times New Roman" w:hAnsi="Times New Roman" w:cs="Times New Roman"/>
          <w:sz w:val="20"/>
          <w:szCs w:val="20"/>
          <w:lang w:eastAsia="ru-RU"/>
        </w:rPr>
        <w:t>311847,18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C76DA5" w:rsidRPr="00D908E6" w:rsidRDefault="00C76DA5" w:rsidP="00C76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й остаток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566F29" w:rsidRP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18</w:t>
      </w:r>
      <w:r w:rsid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года, следующего за отчетным)  -  </w:t>
      </w:r>
      <w:r w:rsidR="00074CF3">
        <w:rPr>
          <w:rFonts w:ascii="Times New Roman" w:eastAsia="Times New Roman" w:hAnsi="Times New Roman" w:cs="Times New Roman"/>
          <w:sz w:val="20"/>
          <w:szCs w:val="20"/>
          <w:lang w:eastAsia="ru-RU"/>
        </w:rPr>
        <w:t>60523,0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мателей помещ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ий на 01.01.2018 г.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года, следующего за отчетным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074CF3">
        <w:rPr>
          <w:rFonts w:ascii="Times New Roman" w:eastAsia="Times New Roman" w:hAnsi="Times New Roman" w:cs="Times New Roman"/>
          <w:sz w:val="20"/>
          <w:szCs w:val="20"/>
          <w:lang w:eastAsia="ru-RU"/>
        </w:rPr>
        <w:t>321558,3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, из них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ий ремонт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4CF3">
        <w:rPr>
          <w:rFonts w:ascii="Times New Roman" w:eastAsia="Times New Roman" w:hAnsi="Times New Roman" w:cs="Times New Roman"/>
          <w:sz w:val="20"/>
          <w:szCs w:val="20"/>
          <w:lang w:eastAsia="ru-RU"/>
        </w:rPr>
        <w:t>58516,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4CF3">
        <w:rPr>
          <w:rFonts w:ascii="Times New Roman" w:eastAsia="Times New Roman" w:hAnsi="Times New Roman" w:cs="Times New Roman"/>
          <w:sz w:val="20"/>
          <w:szCs w:val="20"/>
          <w:lang w:eastAsia="ru-RU"/>
        </w:rPr>
        <w:t>12903,7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служивание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566F29" w:rsidRP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4CF3">
        <w:rPr>
          <w:rFonts w:ascii="Times New Roman" w:eastAsia="Times New Roman" w:hAnsi="Times New Roman" w:cs="Times New Roman"/>
          <w:sz w:val="20"/>
          <w:szCs w:val="20"/>
          <w:lang w:eastAsia="ru-RU"/>
        </w:rPr>
        <w:t>250138,3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bookmarkStart w:id="0" w:name="_GoBack"/>
      <w:bookmarkEnd w:id="0"/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  <w:r w:rsidR="00820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820468" w:rsidRDefault="00820468" w:rsidP="00820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- генеральный директор ООО «Комфорт»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И.Ю. Важенина</w:t>
      </w:r>
    </w:p>
    <w:p w:rsidR="00887E4F" w:rsidRDefault="004D229A" w:rsidP="00E94C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C65D2F" w:rsidRPr="0029295D" w:rsidRDefault="004D229A" w:rsidP="000275C3">
      <w:pPr>
        <w:spacing w:after="0" w:line="240" w:lineRule="auto"/>
        <w:rPr>
          <w:rFonts w:ascii="Times New Roman" w:hAnsi="Times New Roman" w:cs="Times New Roman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мка,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Ленина, дом 49</w:t>
      </w:r>
    </w:p>
    <w:sectPr w:rsidR="00C65D2F" w:rsidRPr="0029295D" w:rsidSect="00887E4F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24"/>
    <w:rsid w:val="00022228"/>
    <w:rsid w:val="000275C3"/>
    <w:rsid w:val="00074CF3"/>
    <w:rsid w:val="000B360C"/>
    <w:rsid w:val="000B4687"/>
    <w:rsid w:val="000C1707"/>
    <w:rsid w:val="00162B79"/>
    <w:rsid w:val="00230A1D"/>
    <w:rsid w:val="00264A24"/>
    <w:rsid w:val="0029295D"/>
    <w:rsid w:val="002943E1"/>
    <w:rsid w:val="00337DD6"/>
    <w:rsid w:val="003B3D7E"/>
    <w:rsid w:val="00417495"/>
    <w:rsid w:val="00486AF5"/>
    <w:rsid w:val="004D229A"/>
    <w:rsid w:val="004E69DF"/>
    <w:rsid w:val="0050701C"/>
    <w:rsid w:val="00566F29"/>
    <w:rsid w:val="005D7490"/>
    <w:rsid w:val="006244DE"/>
    <w:rsid w:val="0063752E"/>
    <w:rsid w:val="0066105D"/>
    <w:rsid w:val="00662CFB"/>
    <w:rsid w:val="0075468B"/>
    <w:rsid w:val="007630C9"/>
    <w:rsid w:val="007B4B14"/>
    <w:rsid w:val="008024EC"/>
    <w:rsid w:val="008062FC"/>
    <w:rsid w:val="00817AA0"/>
    <w:rsid w:val="00820468"/>
    <w:rsid w:val="00887E4F"/>
    <w:rsid w:val="009B7C0A"/>
    <w:rsid w:val="00A5497A"/>
    <w:rsid w:val="00AB5FB1"/>
    <w:rsid w:val="00B2035C"/>
    <w:rsid w:val="00B95C55"/>
    <w:rsid w:val="00C27288"/>
    <w:rsid w:val="00C30C9C"/>
    <w:rsid w:val="00C65D2F"/>
    <w:rsid w:val="00C76DA5"/>
    <w:rsid w:val="00C76DB6"/>
    <w:rsid w:val="00C84ACA"/>
    <w:rsid w:val="00C94CB0"/>
    <w:rsid w:val="00CC23C0"/>
    <w:rsid w:val="00D02517"/>
    <w:rsid w:val="00D41FD0"/>
    <w:rsid w:val="00D84FA7"/>
    <w:rsid w:val="00D908E6"/>
    <w:rsid w:val="00E94C42"/>
    <w:rsid w:val="00EF2DEC"/>
    <w:rsid w:val="00F1262D"/>
    <w:rsid w:val="00F27ABE"/>
    <w:rsid w:val="00F57842"/>
    <w:rsid w:val="00F752FD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E14C-E2F4-441B-95AB-012E9D43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Domovoi</cp:lastModifiedBy>
  <cp:revision>4</cp:revision>
  <cp:lastPrinted>2017-03-29T04:33:00Z</cp:lastPrinted>
  <dcterms:created xsi:type="dcterms:W3CDTF">2018-02-25T10:05:00Z</dcterms:created>
  <dcterms:modified xsi:type="dcterms:W3CDTF">2018-03-11T09:13:00Z</dcterms:modified>
</cp:coreProperties>
</file>